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06D7" w14:textId="77777777" w:rsidR="00853AB9" w:rsidRDefault="00853AB9" w:rsidP="00E259DB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16134F88" w14:textId="77777777" w:rsidR="00853AB9" w:rsidRPr="008B7158" w:rsidRDefault="00853AB9" w:rsidP="00853AB9">
      <w:pPr>
        <w:rPr>
          <w:rFonts w:ascii="Arial" w:hAnsi="Arial" w:cs="Arial"/>
        </w:rPr>
      </w:pPr>
    </w:p>
    <w:p w14:paraId="7DDEDDAF" w14:textId="1209BEDE" w:rsidR="006D6613" w:rsidRDefault="006D6613" w:rsidP="006D6613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09401F">
        <w:rPr>
          <w:bCs/>
          <w:lang w:val="cy-GB"/>
        </w:rPr>
        <w:tab/>
      </w:r>
      <w:r w:rsidR="00854A40" w:rsidRPr="00854A40">
        <w:rPr>
          <w:b w:val="0"/>
          <w:lang w:val="cy-GB"/>
        </w:rPr>
        <w:t>Addysg, Blynyddoedd Cynnar a Phobl Ifanc</w:t>
      </w:r>
    </w:p>
    <w:p w14:paraId="69EB7523" w14:textId="77777777" w:rsidR="006D6613" w:rsidRPr="00E3570B" w:rsidRDefault="006D6613" w:rsidP="006D6613">
      <w:pPr>
        <w:ind w:right="91"/>
        <w:rPr>
          <w:b/>
        </w:rPr>
      </w:pPr>
    </w:p>
    <w:p w14:paraId="08F9B595" w14:textId="77777777" w:rsidR="006D6613" w:rsidRDefault="006D6613" w:rsidP="006D6613">
      <w:pPr>
        <w:ind w:right="91"/>
        <w:rPr>
          <w:rFonts w:ascii="Arial" w:hAnsi="Arial" w:cs="Arial"/>
        </w:rPr>
      </w:pPr>
      <w:r w:rsidRPr="00E3570B">
        <w:rPr>
          <w:rFonts w:ascii="Arial" w:hAnsi="Arial" w:cs="Arial"/>
          <w:b/>
          <w:bCs/>
          <w:lang w:val="cy-GB"/>
        </w:rPr>
        <w:t xml:space="preserve">ADRAN: </w:t>
      </w:r>
      <w:r w:rsidR="0009401F">
        <w:rPr>
          <w:rFonts w:ascii="Arial" w:hAnsi="Arial" w:cs="Arial"/>
          <w:b/>
          <w:bCs/>
          <w:lang w:val="cy-GB"/>
        </w:rPr>
        <w:tab/>
      </w:r>
      <w:r w:rsidR="0009401F">
        <w:rPr>
          <w:rFonts w:ascii="Arial" w:hAnsi="Arial" w:cs="Arial"/>
          <w:b/>
          <w:bCs/>
          <w:lang w:val="cy-GB"/>
        </w:rPr>
        <w:tab/>
      </w:r>
      <w:r w:rsidR="0009401F">
        <w:rPr>
          <w:rFonts w:ascii="Arial" w:hAnsi="Arial" w:cs="Arial"/>
          <w:b/>
          <w:bCs/>
          <w:lang w:val="cy-GB"/>
        </w:rPr>
        <w:tab/>
      </w:r>
      <w:r w:rsidRPr="00E3570B">
        <w:rPr>
          <w:rFonts w:ascii="Arial" w:hAnsi="Arial" w:cs="Arial"/>
          <w:lang w:val="cy-GB"/>
        </w:rPr>
        <w:t>Ysgol Gynradd</w:t>
      </w:r>
    </w:p>
    <w:p w14:paraId="6EB7BDE3" w14:textId="77777777" w:rsidR="00E3570B" w:rsidRPr="00AD6D4C" w:rsidRDefault="00E3570B" w:rsidP="006D6613">
      <w:pPr>
        <w:ind w:right="91"/>
        <w:rPr>
          <w:rFonts w:ascii="Arial" w:hAnsi="Arial" w:cs="Arial"/>
        </w:rPr>
      </w:pPr>
    </w:p>
    <w:p w14:paraId="19FCA67A" w14:textId="77777777" w:rsidR="006D6613" w:rsidRDefault="006D6613" w:rsidP="006D661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Swyddog Safle  </w:t>
      </w:r>
    </w:p>
    <w:p w14:paraId="0C8B5749" w14:textId="77777777" w:rsidR="006D6613" w:rsidRPr="00AD6D4C" w:rsidRDefault="006D6613" w:rsidP="006D6613">
      <w:pPr>
        <w:ind w:right="91"/>
        <w:rPr>
          <w:rFonts w:ascii="Arial" w:hAnsi="Arial" w:cs="Arial"/>
          <w:b/>
        </w:rPr>
      </w:pPr>
    </w:p>
    <w:p w14:paraId="58A05180" w14:textId="77777777" w:rsidR="006D6613" w:rsidRPr="00AD6D4C" w:rsidRDefault="006D6613" w:rsidP="006D6613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09401F">
        <w:rPr>
          <w:rFonts w:ascii="Arial" w:hAnsi="Arial" w:cs="Arial"/>
          <w:b/>
          <w:bCs/>
          <w:lang w:val="cy-GB"/>
        </w:rPr>
        <w:tab/>
      </w:r>
      <w:r w:rsidR="0009401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add 4</w:t>
      </w:r>
    </w:p>
    <w:p w14:paraId="19638E5E" w14:textId="77777777" w:rsidR="006D6613" w:rsidRPr="00AD6D4C" w:rsidRDefault="006D6613" w:rsidP="006D6613">
      <w:pPr>
        <w:ind w:right="91"/>
        <w:rPr>
          <w:rFonts w:ascii="Arial" w:hAnsi="Arial" w:cs="Arial"/>
        </w:rPr>
      </w:pPr>
    </w:p>
    <w:p w14:paraId="1B597116" w14:textId="77777777" w:rsidR="006D6613" w:rsidRPr="00AD6D4C" w:rsidRDefault="006D6613" w:rsidP="006D661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</w:r>
      <w:r w:rsidR="0009401F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Pennaeth</w:t>
      </w:r>
    </w:p>
    <w:p w14:paraId="515410AA" w14:textId="2EDF6C3E" w:rsidR="006D6613" w:rsidRPr="00AD6D4C" w:rsidRDefault="00854A40" w:rsidP="006D661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000F356" wp14:editId="777BE942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1078214504" name="Lin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E2862" id="Line 1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21102207" w14:textId="77777777" w:rsidR="006D6613" w:rsidRDefault="006D6613" w:rsidP="006D6613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02F618F9" w14:textId="77777777" w:rsidR="00487416" w:rsidRPr="00487416" w:rsidRDefault="00487416" w:rsidP="00487416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487416">
        <w:rPr>
          <w:rFonts w:ascii="Arial" w:hAnsi="Arial" w:cs="Arial"/>
          <w:noProof/>
          <w:lang w:val="cy-GB"/>
        </w:rPr>
        <w:t>O dan gyfarwyddyd y Rheolwr Safle neu'r Rheolwr Llinell bod yn gyfrifol am ddiogelwch y safle a chynorthwyo â chynnal a chadw'r safle, peirianwaith, offer a chyfarpar er mwyn sicrhau amgylchedd gweithio diogel.</w:t>
      </w:r>
    </w:p>
    <w:p w14:paraId="3628C54D" w14:textId="517EB875" w:rsidR="006D6613" w:rsidRPr="00AD6D4C" w:rsidRDefault="00854A40" w:rsidP="006D6613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83F937" wp14:editId="67B08E46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1762006616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13AC0" id="Line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5525E155" w14:textId="77777777" w:rsidR="006D6613" w:rsidRPr="00AD6D4C" w:rsidRDefault="006D6613" w:rsidP="006D6613">
      <w:pPr>
        <w:pStyle w:val="BodyText2"/>
        <w:spacing w:before="120"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294259DD" w14:textId="77777777" w:rsidR="006D6613" w:rsidRDefault="006D6613" w:rsidP="00E65794">
      <w:pPr>
        <w:jc w:val="both"/>
        <w:rPr>
          <w:rFonts w:ascii="Arial" w:hAnsi="Arial" w:cs="Arial"/>
        </w:rPr>
      </w:pPr>
    </w:p>
    <w:p w14:paraId="717E40E8" w14:textId="77777777" w:rsidR="00487416" w:rsidRDefault="00531B57" w:rsidP="00E6579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1B57">
        <w:rPr>
          <w:rFonts w:ascii="Arial" w:hAnsi="Arial" w:cs="Arial"/>
          <w:lang w:val="cy-GB"/>
        </w:rPr>
        <w:t xml:space="preserve">Cyflawni dyletswyddau </w:t>
      </w:r>
      <w:proofErr w:type="spellStart"/>
      <w:r w:rsidRPr="00531B57">
        <w:rPr>
          <w:rFonts w:ascii="Arial" w:hAnsi="Arial" w:cs="Arial"/>
          <w:lang w:val="cy-GB"/>
        </w:rPr>
        <w:t>deilydd</w:t>
      </w:r>
      <w:proofErr w:type="spellEnd"/>
      <w:r w:rsidRPr="00531B57">
        <w:rPr>
          <w:rFonts w:ascii="Arial" w:hAnsi="Arial" w:cs="Arial"/>
          <w:lang w:val="cy-GB"/>
        </w:rPr>
        <w:t xml:space="preserve"> allweddi ac ymateb i alwadau brys. Cloi a datgloi adeiladau'r ysgol ac ardaloedd eraill.</w:t>
      </w:r>
    </w:p>
    <w:p w14:paraId="138D0B61" w14:textId="77777777" w:rsidR="00487416" w:rsidRPr="00531B57" w:rsidRDefault="00487416" w:rsidP="00E6579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531B57">
        <w:rPr>
          <w:rFonts w:ascii="Arial" w:hAnsi="Arial" w:cs="Arial"/>
          <w:lang w:val="cy-GB" w:eastAsia="en-GB"/>
        </w:rPr>
        <w:t xml:space="preserve">Cynnal archwiliadau rheolaidd o'r safle a rhoi gwybod am unrhyw broblemau neu </w:t>
      </w:r>
      <w:proofErr w:type="spellStart"/>
      <w:r w:rsidRPr="00531B57">
        <w:rPr>
          <w:rFonts w:ascii="Arial" w:hAnsi="Arial" w:cs="Arial"/>
          <w:lang w:val="cy-GB" w:eastAsia="en-GB"/>
        </w:rPr>
        <w:t>uwchgyfeirio'r</w:t>
      </w:r>
      <w:proofErr w:type="spellEnd"/>
      <w:r w:rsidRPr="00531B57">
        <w:rPr>
          <w:rFonts w:ascii="Arial" w:hAnsi="Arial" w:cs="Arial"/>
          <w:lang w:val="cy-GB" w:eastAsia="en-GB"/>
        </w:rPr>
        <w:t xml:space="preserve"> problemau hyn i'r person priodol.</w:t>
      </w:r>
    </w:p>
    <w:p w14:paraId="24FA4EE6" w14:textId="77777777" w:rsidR="00487416" w:rsidRPr="00531B57" w:rsidRDefault="00531B57" w:rsidP="00E6579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Gwirio'r safle a'r cyfleusterau ar gyfer glendid ac ymgymryd â dyletswyddau glanhau.  Casglu a gosod gwastraff i'w gasglu.</w:t>
      </w:r>
    </w:p>
    <w:p w14:paraId="31B18C0C" w14:textId="77777777" w:rsidR="00531B57" w:rsidRDefault="00531B57" w:rsidP="00E6579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Cynorthwyo â mân atgyweiriadau ac ymgymryd â thasgau cynnal a chadw sylfaenol fel gosod silffoedd, byrddau arddangos ac ati.</w:t>
      </w:r>
    </w:p>
    <w:p w14:paraId="03566E92" w14:textId="77777777" w:rsidR="00487416" w:rsidRDefault="00531B57" w:rsidP="00E6579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531B57">
        <w:rPr>
          <w:rFonts w:ascii="Arial" w:hAnsi="Arial" w:cs="Arial"/>
          <w:lang w:val="cy-GB" w:eastAsia="en-GB"/>
        </w:rPr>
        <w:t>Gweithredu offer a chyfarpar (boeleri, goleuadau, dŵr).</w:t>
      </w:r>
    </w:p>
    <w:p w14:paraId="25DC9216" w14:textId="77777777" w:rsidR="00531B57" w:rsidRDefault="00487416" w:rsidP="00E6579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531B57">
        <w:rPr>
          <w:rFonts w:ascii="Arial" w:hAnsi="Arial" w:cs="Arial"/>
          <w:lang w:val="cy-GB" w:eastAsia="en-GB"/>
        </w:rPr>
        <w:t>Cyflawni tasgau cynnal a chadw tiroedd fel clirio dail, codi sbwriel a chynnal a chadw ardaloedd palmantog caled. Trin llwybrau a grisiau â halen, graean a thywod pan fo angen.</w:t>
      </w:r>
    </w:p>
    <w:p w14:paraId="19DD0E91" w14:textId="77777777" w:rsidR="00531B57" w:rsidRPr="00531B57" w:rsidRDefault="00531B57" w:rsidP="00E6579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531B57">
        <w:rPr>
          <w:rFonts w:ascii="Arial" w:hAnsi="Arial" w:cs="Arial"/>
          <w:lang w:val="cy-GB" w:eastAsia="en-GB"/>
        </w:rPr>
        <w:t>Gwirio lefelau stoc ac archebu fel sy'n ofynnol, sebon, tywelion, papur toiled ac ati.</w:t>
      </w:r>
    </w:p>
    <w:p w14:paraId="50848979" w14:textId="77777777" w:rsidR="00487416" w:rsidRPr="00487416" w:rsidRDefault="00487416" w:rsidP="00E6579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7416">
        <w:rPr>
          <w:rFonts w:ascii="Arial" w:hAnsi="Arial" w:cs="Arial"/>
          <w:lang w:val="cy-GB"/>
        </w:rPr>
        <w:t>Cadw cofnodion sylfaenol e.e. Cofnodi darlleniadau mesurydd</w:t>
      </w:r>
    </w:p>
    <w:p w14:paraId="079AB4A9" w14:textId="77777777" w:rsidR="00487416" w:rsidRDefault="00487416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en-GB"/>
        </w:rPr>
      </w:pPr>
    </w:p>
    <w:p w14:paraId="551178BB" w14:textId="77777777" w:rsidR="006D6613" w:rsidRDefault="006D6613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1A5186C3" w14:textId="77777777" w:rsidR="00182D07" w:rsidRDefault="00182D07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44AB9EBD" w14:textId="77777777" w:rsidR="00182D07" w:rsidRDefault="00182D07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06F57F79" w14:textId="77777777" w:rsidR="00182D07" w:rsidRDefault="00182D07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1327EB06" w14:textId="77777777" w:rsidR="00182D07" w:rsidRDefault="00182D07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7D700324" w14:textId="77777777" w:rsidR="00182D07" w:rsidRDefault="00182D07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4D358499" w14:textId="77777777" w:rsidR="00182D07" w:rsidRDefault="00182D07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192CB9A0" w14:textId="77777777" w:rsidR="00182D07" w:rsidRDefault="00182D07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63D9F302" w14:textId="77777777" w:rsidR="00182D07" w:rsidRDefault="00182D07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3B4C834C" w14:textId="77777777" w:rsidR="00182D07" w:rsidRDefault="00182D07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0155BFD9" w14:textId="77777777" w:rsidR="00182D07" w:rsidRDefault="00182D07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51AD9503" w14:textId="77777777" w:rsidR="00182D07" w:rsidRDefault="00182D07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0B3A823D" w14:textId="77777777" w:rsidR="00182D07" w:rsidRDefault="00182D07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5EA31D8C" w14:textId="77777777" w:rsidR="00182D07" w:rsidRPr="00A0534A" w:rsidRDefault="00182D07" w:rsidP="00E6579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76093FC7" w14:textId="77777777" w:rsidR="00A15A82" w:rsidRPr="00685DE7" w:rsidRDefault="00A15A82" w:rsidP="00A15A82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E501C">
        <w:rPr>
          <w:rFonts w:ascii="Arial" w:hAnsi="Arial" w:cs="Arial"/>
          <w:b/>
          <w:bCs/>
          <w:lang w:eastAsia="en-GB"/>
        </w:rPr>
        <w:t>DYLETSWYDDAU CYFFREDINOL</w:t>
      </w:r>
    </w:p>
    <w:p w14:paraId="5BE099B2" w14:textId="77777777" w:rsidR="00A15A82" w:rsidRDefault="00A15A82" w:rsidP="00A15A82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2752ACA" w14:textId="77777777" w:rsidR="00A15A82" w:rsidRPr="003F0F13" w:rsidRDefault="00A15A82" w:rsidP="00A15A82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Iechyd a Diogelwch</w:t>
      </w:r>
    </w:p>
    <w:p w14:paraId="73F75B26" w14:textId="77777777" w:rsidR="00A15A82" w:rsidRPr="003F0F13" w:rsidRDefault="00A15A82" w:rsidP="00A15A82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Cyflawni'r rolau a chyfrifoldebau cyffredinol a phenodol a nodir yn y</w:t>
      </w:r>
      <w:hyperlink r:id="rId8" w:history="1">
        <w:r w:rsidRPr="003F0F13">
          <w:rPr>
            <w:rFonts w:ascii="Arial" w:hAnsi="Arial" w:cs="Arial"/>
            <w:color w:val="0000FF"/>
            <w:lang w:val="cy-GB"/>
          </w:rPr>
          <w:t xml:space="preserve"> </w:t>
        </w:r>
        <w:r w:rsidRPr="003F0F13">
          <w:rPr>
            <w:rFonts w:ascii="Arial" w:hAnsi="Arial" w:cs="Arial"/>
            <w:color w:val="0000FF"/>
            <w:u w:val="single"/>
            <w:lang w:val="cy-GB"/>
          </w:rPr>
          <w:t>Polisi Iechyd a Diogelwch</w:t>
        </w:r>
      </w:hyperlink>
    </w:p>
    <w:p w14:paraId="7370C3DA" w14:textId="77777777" w:rsidR="00A15A82" w:rsidRPr="003F0F13" w:rsidRDefault="00A15A82" w:rsidP="00A15A82">
      <w:pPr>
        <w:ind w:left="720"/>
        <w:rPr>
          <w:rFonts w:ascii="Arial" w:hAnsi="Arial" w:cs="Arial"/>
          <w:b/>
        </w:rPr>
      </w:pPr>
    </w:p>
    <w:p w14:paraId="4816768F" w14:textId="77777777" w:rsidR="00A15A82" w:rsidRPr="003F0F13" w:rsidRDefault="00A15A82" w:rsidP="00A15A82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Cyfle Cyfartal</w:t>
      </w:r>
    </w:p>
    <w:p w14:paraId="20CF293D" w14:textId="77777777" w:rsidR="00A15A82" w:rsidRPr="003F0F13" w:rsidRDefault="00A15A82" w:rsidP="00A15A8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66DC21B" w14:textId="77777777" w:rsidR="00A15A82" w:rsidRPr="003F0F13" w:rsidRDefault="00A15A82" w:rsidP="00A15A8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BBC6171" w14:textId="77777777" w:rsidR="00A15A82" w:rsidRPr="003F0F13" w:rsidRDefault="00A15A82" w:rsidP="00A15A82">
      <w:pPr>
        <w:rPr>
          <w:rFonts w:ascii="Arial" w:hAnsi="Arial" w:cs="Arial"/>
          <w:b/>
        </w:rPr>
      </w:pPr>
      <w:r w:rsidRPr="003F0F13">
        <w:rPr>
          <w:rFonts w:ascii="Arial" w:hAnsi="Arial" w:cs="Arial"/>
          <w:b/>
          <w:bCs/>
          <w:lang w:val="cy-GB"/>
        </w:rPr>
        <w:t>Diogelu</w:t>
      </w:r>
    </w:p>
    <w:p w14:paraId="04F331E0" w14:textId="77777777" w:rsidR="00A15A82" w:rsidRDefault="00A15A82" w:rsidP="00A15A82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IAA a Diogelu.</w:t>
      </w:r>
    </w:p>
    <w:p w14:paraId="00CD21BD" w14:textId="77777777" w:rsidR="00A15A82" w:rsidRPr="003F0F13" w:rsidRDefault="00A15A82" w:rsidP="00A15A8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8940E73" w14:textId="77777777" w:rsidR="00A15A82" w:rsidRPr="003F0F13" w:rsidRDefault="00A15A82" w:rsidP="00A15A82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2FB33DC" w14:textId="77777777" w:rsidR="00A15A82" w:rsidRPr="003F0F13" w:rsidRDefault="00A15A82" w:rsidP="00A15A8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3A015B4F" w14:textId="4012F2F9" w:rsidR="00A15A82" w:rsidRPr="003F0F13" w:rsidRDefault="00A15A82" w:rsidP="00A15A82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caps/>
        </w:rPr>
      </w:pPr>
      <w:r w:rsidRPr="003F0F13">
        <w:rPr>
          <w:rFonts w:ascii="Arial" w:hAnsi="Arial" w:cs="Arial"/>
          <w:b/>
          <w:bCs/>
          <w:iCs/>
          <w:caps/>
          <w:lang w:val="cy-GB"/>
        </w:rPr>
        <w:t xml:space="preserve">gwiriad cofnodion troseddol </w:t>
      </w:r>
    </w:p>
    <w:p w14:paraId="5C5413F9" w14:textId="6118BE1D" w:rsidR="006D6613" w:rsidRPr="00133CCC" w:rsidRDefault="00A15A82" w:rsidP="00A15A8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208F2CA6" w14:textId="77777777" w:rsidR="006D6613" w:rsidRPr="00133CCC" w:rsidRDefault="006D6613" w:rsidP="006D6613">
      <w:pPr>
        <w:spacing w:after="60"/>
        <w:rPr>
          <w:rFonts w:ascii="Arial" w:hAnsi="Arial" w:cs="Arial"/>
          <w:sz w:val="22"/>
          <w:szCs w:val="22"/>
        </w:rPr>
      </w:pPr>
    </w:p>
    <w:p w14:paraId="2FB09314" w14:textId="77777777" w:rsidR="006D6613" w:rsidRPr="00133CCC" w:rsidRDefault="006D6613" w:rsidP="006D6613">
      <w:pPr>
        <w:rPr>
          <w:rFonts w:ascii="Arial" w:hAnsi="Arial" w:cs="Arial"/>
        </w:rPr>
      </w:pPr>
    </w:p>
    <w:p w14:paraId="240737A4" w14:textId="77777777" w:rsidR="006D6613" w:rsidRPr="00133CCC" w:rsidRDefault="006D6613" w:rsidP="006D6613">
      <w:pPr>
        <w:rPr>
          <w:rFonts w:ascii="Arial" w:hAnsi="Arial" w:cs="Arial"/>
        </w:rPr>
      </w:pPr>
    </w:p>
    <w:p w14:paraId="43EE4C18" w14:textId="77777777" w:rsidR="006D6613" w:rsidRPr="00133CCC" w:rsidRDefault="006D6613" w:rsidP="006D6613">
      <w:pPr>
        <w:rPr>
          <w:rFonts w:ascii="Arial" w:hAnsi="Arial" w:cs="Arial"/>
        </w:rPr>
      </w:pPr>
    </w:p>
    <w:p w14:paraId="27EA136E" w14:textId="77777777" w:rsidR="006D6613" w:rsidRPr="00133CCC" w:rsidRDefault="006D6613" w:rsidP="006D6613">
      <w:pPr>
        <w:rPr>
          <w:rFonts w:ascii="Arial" w:hAnsi="Arial" w:cs="Arial"/>
        </w:rPr>
      </w:pPr>
    </w:p>
    <w:p w14:paraId="59F82D37" w14:textId="77777777" w:rsidR="006D6613" w:rsidRPr="00133CCC" w:rsidRDefault="006D6613" w:rsidP="006D6613">
      <w:pPr>
        <w:rPr>
          <w:rFonts w:ascii="Arial" w:hAnsi="Arial" w:cs="Arial"/>
        </w:rPr>
      </w:pPr>
    </w:p>
    <w:p w14:paraId="20EB710C" w14:textId="77777777" w:rsidR="006D6613" w:rsidRPr="00133CCC" w:rsidRDefault="006D6613" w:rsidP="006D6613">
      <w:pPr>
        <w:rPr>
          <w:rFonts w:ascii="Arial" w:hAnsi="Arial" w:cs="Arial"/>
        </w:rPr>
      </w:pPr>
    </w:p>
    <w:p w14:paraId="035C9994" w14:textId="77777777" w:rsidR="006D6613" w:rsidRPr="00133CCC" w:rsidRDefault="006D6613" w:rsidP="006D6613">
      <w:pPr>
        <w:rPr>
          <w:rFonts w:ascii="Arial" w:hAnsi="Arial" w:cs="Arial"/>
        </w:rPr>
      </w:pPr>
    </w:p>
    <w:p w14:paraId="127C696F" w14:textId="77777777" w:rsidR="006D6613" w:rsidRPr="00133CCC" w:rsidRDefault="006D6613" w:rsidP="006D6613">
      <w:pPr>
        <w:rPr>
          <w:rFonts w:ascii="Arial" w:hAnsi="Arial" w:cs="Arial"/>
        </w:rPr>
      </w:pPr>
    </w:p>
    <w:p w14:paraId="49E5704F" w14:textId="77777777" w:rsidR="006D6613" w:rsidRPr="00133CCC" w:rsidRDefault="006D6613" w:rsidP="006D6613">
      <w:pPr>
        <w:rPr>
          <w:rFonts w:ascii="Arial" w:hAnsi="Arial" w:cs="Arial"/>
        </w:rPr>
      </w:pPr>
    </w:p>
    <w:p w14:paraId="02126E41" w14:textId="77777777" w:rsidR="006D6613" w:rsidRPr="00133CCC" w:rsidRDefault="006D6613" w:rsidP="006D6613">
      <w:pPr>
        <w:rPr>
          <w:rFonts w:ascii="Arial" w:hAnsi="Arial" w:cs="Arial"/>
        </w:rPr>
      </w:pPr>
    </w:p>
    <w:p w14:paraId="181C6824" w14:textId="77777777" w:rsidR="006D6613" w:rsidRPr="00133CCC" w:rsidRDefault="006D6613" w:rsidP="006D6613">
      <w:pPr>
        <w:rPr>
          <w:rFonts w:ascii="Arial" w:hAnsi="Arial" w:cs="Arial"/>
        </w:rPr>
      </w:pPr>
    </w:p>
    <w:p w14:paraId="14D3ED39" w14:textId="77777777" w:rsidR="006D6613" w:rsidRPr="00133CCC" w:rsidRDefault="006D6613" w:rsidP="006D6613">
      <w:pPr>
        <w:rPr>
          <w:rFonts w:ascii="Arial" w:hAnsi="Arial" w:cs="Arial"/>
        </w:rPr>
      </w:pPr>
    </w:p>
    <w:p w14:paraId="21405A68" w14:textId="77777777" w:rsidR="006D6613" w:rsidRPr="00133CCC" w:rsidRDefault="006D6613" w:rsidP="006D6613">
      <w:pPr>
        <w:rPr>
          <w:rFonts w:ascii="Arial" w:hAnsi="Arial" w:cs="Arial"/>
        </w:rPr>
      </w:pPr>
    </w:p>
    <w:p w14:paraId="3CD91230" w14:textId="77777777" w:rsidR="006D6613" w:rsidRPr="00133CCC" w:rsidRDefault="006D6613" w:rsidP="006D6613">
      <w:pPr>
        <w:rPr>
          <w:rFonts w:ascii="Arial" w:hAnsi="Arial" w:cs="Arial"/>
        </w:rPr>
      </w:pPr>
    </w:p>
    <w:p w14:paraId="6E9B7D12" w14:textId="77777777" w:rsidR="006D6613" w:rsidRPr="00133CCC" w:rsidRDefault="006D6613" w:rsidP="006D6613">
      <w:pPr>
        <w:rPr>
          <w:rFonts w:ascii="Arial" w:hAnsi="Arial" w:cs="Arial"/>
        </w:rPr>
      </w:pPr>
    </w:p>
    <w:p w14:paraId="5E1A203C" w14:textId="77777777" w:rsidR="006D6613" w:rsidRPr="00133CCC" w:rsidRDefault="006D6613" w:rsidP="006D6613">
      <w:pPr>
        <w:rPr>
          <w:rFonts w:ascii="Arial" w:hAnsi="Arial" w:cs="Arial"/>
        </w:rPr>
      </w:pPr>
    </w:p>
    <w:p w14:paraId="2B539203" w14:textId="77777777" w:rsidR="006D6613" w:rsidRPr="00133CCC" w:rsidRDefault="006D6613" w:rsidP="006D6613">
      <w:pPr>
        <w:rPr>
          <w:rFonts w:ascii="Arial" w:hAnsi="Arial" w:cs="Arial"/>
        </w:rPr>
      </w:pPr>
    </w:p>
    <w:p w14:paraId="40154C5D" w14:textId="77777777" w:rsidR="006D6613" w:rsidRPr="00133CCC" w:rsidRDefault="006D6613" w:rsidP="006D6613">
      <w:pPr>
        <w:rPr>
          <w:rFonts w:ascii="Arial" w:hAnsi="Arial" w:cs="Arial"/>
        </w:rPr>
      </w:pPr>
    </w:p>
    <w:p w14:paraId="0C1F6C5F" w14:textId="77777777" w:rsidR="006D6613" w:rsidRDefault="006D6613" w:rsidP="006D6613">
      <w:pPr>
        <w:rPr>
          <w:rFonts w:ascii="Arial" w:hAnsi="Arial" w:cs="Arial"/>
        </w:rPr>
      </w:pPr>
    </w:p>
    <w:p w14:paraId="2C8D3129" w14:textId="77777777" w:rsidR="00C12CA0" w:rsidRDefault="00C12CA0" w:rsidP="006D6613">
      <w:pPr>
        <w:rPr>
          <w:rFonts w:ascii="Arial" w:hAnsi="Arial" w:cs="Arial"/>
        </w:rPr>
      </w:pPr>
    </w:p>
    <w:p w14:paraId="3FA3B1A9" w14:textId="77777777" w:rsidR="00C12CA0" w:rsidRDefault="00C12CA0" w:rsidP="006D6613">
      <w:pPr>
        <w:rPr>
          <w:rFonts w:ascii="Arial" w:hAnsi="Arial" w:cs="Arial"/>
        </w:rPr>
      </w:pPr>
    </w:p>
    <w:p w14:paraId="05E369FA" w14:textId="77777777" w:rsidR="00C12CA0" w:rsidRDefault="00C12CA0" w:rsidP="006D6613">
      <w:pPr>
        <w:rPr>
          <w:rFonts w:ascii="Arial" w:hAnsi="Arial" w:cs="Arial"/>
        </w:rPr>
      </w:pPr>
    </w:p>
    <w:p w14:paraId="00655D89" w14:textId="77777777" w:rsidR="00C12CA0" w:rsidRDefault="00C12CA0" w:rsidP="006D6613">
      <w:pPr>
        <w:rPr>
          <w:rFonts w:ascii="Arial" w:hAnsi="Arial" w:cs="Arial"/>
        </w:rPr>
      </w:pPr>
    </w:p>
    <w:p w14:paraId="4BC20FB5" w14:textId="77777777" w:rsidR="00E3570B" w:rsidRDefault="00E3570B" w:rsidP="00E3570B">
      <w:pPr>
        <w:ind w:right="91"/>
        <w:rPr>
          <w:rFonts w:ascii="Arial" w:hAnsi="Arial" w:cs="Arial"/>
          <w:b/>
        </w:rPr>
      </w:pPr>
    </w:p>
    <w:p w14:paraId="6EE182C5" w14:textId="77777777" w:rsidR="00E3570B" w:rsidRDefault="00E3570B" w:rsidP="00E3570B">
      <w:pPr>
        <w:ind w:right="91"/>
        <w:rPr>
          <w:rFonts w:ascii="Arial" w:hAnsi="Arial" w:cs="Arial"/>
          <w:b/>
        </w:rPr>
      </w:pPr>
    </w:p>
    <w:p w14:paraId="5C62BCFF" w14:textId="77777777" w:rsidR="00E3570B" w:rsidRDefault="00E3570B" w:rsidP="00E3570B">
      <w:pPr>
        <w:ind w:right="91"/>
        <w:rPr>
          <w:rFonts w:ascii="Arial" w:hAnsi="Arial" w:cs="Arial"/>
          <w:b/>
        </w:rPr>
      </w:pPr>
    </w:p>
    <w:p w14:paraId="52F95F2C" w14:textId="77777777" w:rsidR="00E3570B" w:rsidRDefault="00E3570B" w:rsidP="00182D07">
      <w:pPr>
        <w:pStyle w:val="Heading1"/>
        <w:spacing w:before="0" w:after="0"/>
        <w:rPr>
          <w:sz w:val="28"/>
        </w:rPr>
      </w:pPr>
    </w:p>
    <w:p w14:paraId="43C50156" w14:textId="77777777" w:rsidR="006D6613" w:rsidRDefault="006D6613" w:rsidP="00E3570B">
      <w:pPr>
        <w:pStyle w:val="Heading1"/>
        <w:spacing w:before="0" w:after="0"/>
        <w:jc w:val="center"/>
        <w:rPr>
          <w:sz w:val="28"/>
        </w:rPr>
      </w:pPr>
      <w:r>
        <w:rPr>
          <w:bCs/>
          <w:sz w:val="28"/>
          <w:lang w:val="cy-GB"/>
        </w:rPr>
        <w:t>MANYLEB Y PERSON</w:t>
      </w:r>
    </w:p>
    <w:p w14:paraId="77D11EB9" w14:textId="77777777" w:rsidR="006D6613" w:rsidRPr="001D04A6" w:rsidRDefault="00487416" w:rsidP="00E357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Swyddog Safle</w:t>
      </w:r>
    </w:p>
    <w:p w14:paraId="2C94A149" w14:textId="77777777" w:rsidR="006D6613" w:rsidRPr="00854A40" w:rsidRDefault="006D6613" w:rsidP="00E3570B">
      <w:pPr>
        <w:jc w:val="center"/>
        <w:rPr>
          <w:rFonts w:ascii="Arial" w:hAnsi="Arial" w:cs="Arial"/>
        </w:rPr>
      </w:pPr>
      <w:r w:rsidRPr="00854A40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p w14:paraId="5CFC2D95" w14:textId="77777777" w:rsidR="006D6613" w:rsidRPr="00BC59CA" w:rsidRDefault="006D6613" w:rsidP="006D6613">
      <w:pPr>
        <w:jc w:val="both"/>
        <w:rPr>
          <w:rFonts w:ascii="Arial" w:hAnsi="Arial" w:cs="Arial"/>
        </w:rPr>
      </w:pPr>
    </w:p>
    <w:tbl>
      <w:tblPr>
        <w:tblW w:w="99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756"/>
        <w:gridCol w:w="1488"/>
        <w:gridCol w:w="2622"/>
      </w:tblGrid>
      <w:tr w:rsidR="0002646A" w14:paraId="35DF8C71" w14:textId="77777777" w:rsidTr="00AD6FD0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D9295" w14:textId="77777777" w:rsidR="00AD6FD0" w:rsidRPr="00BC59CA" w:rsidRDefault="00AD6FD0" w:rsidP="00B3178E">
            <w:pPr>
              <w:rPr>
                <w:rFonts w:ascii="Arial" w:hAnsi="Arial" w:cs="Arial"/>
                <w:b/>
              </w:rPr>
            </w:pPr>
          </w:p>
          <w:p w14:paraId="739D35B8" w14:textId="77777777" w:rsidR="00AD6FD0" w:rsidRPr="00BC59CA" w:rsidRDefault="00AD6FD0" w:rsidP="00B3178E">
            <w:pPr>
              <w:pStyle w:val="Heading6"/>
              <w:rPr>
                <w:rFonts w:cs="Arial"/>
                <w:szCs w:val="24"/>
              </w:rPr>
            </w:pPr>
            <w:r w:rsidRPr="00BC59CA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7122BAA5" w14:textId="77777777" w:rsidR="00AD6FD0" w:rsidRPr="00BC59CA" w:rsidRDefault="00AD6FD0" w:rsidP="00B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F2DDF" w14:textId="77777777" w:rsidR="00AD6FD0" w:rsidRPr="00BC59CA" w:rsidRDefault="00AD6FD0" w:rsidP="00B3178E">
            <w:pPr>
              <w:jc w:val="center"/>
              <w:rPr>
                <w:rFonts w:ascii="Arial" w:hAnsi="Arial" w:cs="Arial"/>
                <w:b/>
              </w:rPr>
            </w:pPr>
          </w:p>
          <w:p w14:paraId="4A6FAD6F" w14:textId="77777777" w:rsidR="00AD6FD0" w:rsidRPr="00BC59CA" w:rsidRDefault="00AD6FD0" w:rsidP="00B317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D6AF8" w14:textId="77777777" w:rsidR="00AD6FD0" w:rsidRDefault="00AD6FD0" w:rsidP="00B3178E">
            <w:pPr>
              <w:jc w:val="center"/>
              <w:rPr>
                <w:rFonts w:ascii="Arial" w:hAnsi="Arial" w:cs="Arial"/>
                <w:b/>
              </w:rPr>
            </w:pPr>
          </w:p>
          <w:p w14:paraId="4FDD784C" w14:textId="77777777" w:rsidR="00AD6FD0" w:rsidRPr="00BC59CA" w:rsidRDefault="00AD6FD0" w:rsidP="00B317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CCB08" w14:textId="77777777" w:rsidR="00AD6FD0" w:rsidRPr="00BC59CA" w:rsidRDefault="00AD6FD0" w:rsidP="00B3178E">
            <w:pPr>
              <w:jc w:val="center"/>
              <w:rPr>
                <w:rFonts w:ascii="Arial" w:hAnsi="Arial" w:cs="Arial"/>
                <w:b/>
              </w:rPr>
            </w:pPr>
          </w:p>
          <w:p w14:paraId="48E5E06D" w14:textId="77777777" w:rsidR="00AD6FD0" w:rsidRPr="00BC59CA" w:rsidRDefault="00AD6FD0" w:rsidP="00B317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02646A" w14:paraId="31D0B8D2" w14:textId="77777777" w:rsidTr="00AD6FD0">
        <w:trPr>
          <w:trHeight w:val="1431"/>
        </w:trPr>
        <w:tc>
          <w:tcPr>
            <w:tcW w:w="2127" w:type="dxa"/>
            <w:tcBorders>
              <w:top w:val="nil"/>
            </w:tcBorders>
          </w:tcPr>
          <w:p w14:paraId="5C1B9288" w14:textId="77777777" w:rsidR="00AD6FD0" w:rsidRDefault="00AD6FD0" w:rsidP="00B3178E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28D15030" w14:textId="77777777" w:rsidR="00AD6FD0" w:rsidRPr="00BC59CA" w:rsidRDefault="00AD6FD0" w:rsidP="00B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56" w:type="dxa"/>
            <w:tcBorders>
              <w:top w:val="nil"/>
            </w:tcBorders>
          </w:tcPr>
          <w:p w14:paraId="00FE00AE" w14:textId="77777777" w:rsidR="00AD6FD0" w:rsidRDefault="00AD6FD0" w:rsidP="00E65794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</w:tabs>
              <w:spacing w:after="120"/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afon dda o addysg neu'n gallu dangos cymhwysedd drwy brofiad.</w:t>
            </w:r>
          </w:p>
          <w:p w14:paraId="2B6CD261" w14:textId="77777777" w:rsidR="00AD6FD0" w:rsidRPr="00AC4A0E" w:rsidRDefault="00AD6FD0" w:rsidP="00E657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tcBorders>
              <w:top w:val="nil"/>
            </w:tcBorders>
          </w:tcPr>
          <w:p w14:paraId="08CF8B70" w14:textId="77777777" w:rsidR="00AD6FD0" w:rsidRPr="00D042E5" w:rsidRDefault="00D042E5" w:rsidP="00D042E5">
            <w:pPr>
              <w:spacing w:after="120"/>
              <w:jc w:val="center"/>
              <w:rPr>
                <w:rFonts w:ascii="Arial" w:hAnsi="Arial" w:cs="Arial"/>
              </w:rPr>
            </w:pPr>
            <w:r w:rsidRPr="00D042E5">
              <w:rPr>
                <w:rFonts w:ascii="Arial" w:hAnsi="Arial" w:cs="Arial"/>
                <w:lang w:val="cy-GB"/>
              </w:rPr>
              <w:t>(Ydy)</w:t>
            </w:r>
          </w:p>
        </w:tc>
        <w:tc>
          <w:tcPr>
            <w:tcW w:w="2622" w:type="dxa"/>
            <w:tcBorders>
              <w:top w:val="nil"/>
            </w:tcBorders>
          </w:tcPr>
          <w:p w14:paraId="1D250F82" w14:textId="77777777" w:rsidR="00AD6FD0" w:rsidRPr="00BC59CA" w:rsidRDefault="00AD6FD0" w:rsidP="00B3178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02646A" w14:paraId="1CC3FA7B" w14:textId="77777777" w:rsidTr="00AD6FD0">
        <w:trPr>
          <w:trHeight w:val="1833"/>
        </w:trPr>
        <w:tc>
          <w:tcPr>
            <w:tcW w:w="2127" w:type="dxa"/>
            <w:tcBorders>
              <w:bottom w:val="single" w:sz="4" w:space="0" w:color="auto"/>
            </w:tcBorders>
          </w:tcPr>
          <w:p w14:paraId="2F4F102B" w14:textId="77777777" w:rsidR="00AD6FD0" w:rsidRPr="00BC59CA" w:rsidRDefault="00AD6FD0" w:rsidP="00B3178E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72C027A" w14:textId="77777777" w:rsidR="00AD6FD0" w:rsidRPr="00854A40" w:rsidRDefault="00AD6FD0" w:rsidP="0066442E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rofiad blaenorol o fod yn </w:t>
            </w:r>
            <w:proofErr w:type="spellStart"/>
            <w:r>
              <w:rPr>
                <w:rFonts w:ascii="Arial" w:hAnsi="Arial" w:cs="Arial"/>
                <w:lang w:val="cy-GB"/>
              </w:rPr>
              <w:t>dasgmon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/ ofalwr.</w:t>
            </w:r>
          </w:p>
          <w:p w14:paraId="38C60D27" w14:textId="77777777" w:rsidR="00854A40" w:rsidRDefault="00854A40" w:rsidP="00854A40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  <w:p w14:paraId="3E67AAAB" w14:textId="77777777" w:rsidR="00AD6FD0" w:rsidRPr="00854A40" w:rsidRDefault="00AD6FD0" w:rsidP="0066442E">
            <w:pPr>
              <w:numPr>
                <w:ilvl w:val="0"/>
                <w:numId w:val="29"/>
              </w:numPr>
              <w:rPr>
                <w:rFonts w:ascii="Arial" w:hAnsi="Arial" w:cs="Arial"/>
                <w:lang w:eastAsia="en-GB"/>
              </w:rPr>
            </w:pPr>
            <w:r w:rsidRPr="00854A40">
              <w:rPr>
                <w:rFonts w:ascii="Arial" w:hAnsi="Arial" w:cs="Arial"/>
                <w:lang w:val="cy-GB" w:eastAsia="en-GB"/>
              </w:rPr>
              <w:t>Dealltwriaeth o waith cynnal a chadw sylfaenol.</w:t>
            </w:r>
          </w:p>
          <w:p w14:paraId="240E43FF" w14:textId="77777777" w:rsidR="00854A40" w:rsidRDefault="00854A40" w:rsidP="00854A40">
            <w:pPr>
              <w:pStyle w:val="ListParagraph"/>
              <w:rPr>
                <w:rFonts w:ascii="Arial" w:hAnsi="Arial" w:cs="Arial"/>
                <w:lang w:eastAsia="en-GB"/>
              </w:rPr>
            </w:pPr>
          </w:p>
          <w:p w14:paraId="2A0B47FD" w14:textId="77777777" w:rsidR="00AD6FD0" w:rsidRPr="00854A40" w:rsidRDefault="00AD6FD0" w:rsidP="00E6579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4A40">
              <w:rPr>
                <w:rFonts w:ascii="Arial" w:hAnsi="Arial" w:cs="Arial"/>
                <w:lang w:val="cy-GB" w:eastAsia="en-GB"/>
              </w:rPr>
              <w:t>Gwybodaeth am ofynion iechyd a diogelwch.</w:t>
            </w:r>
          </w:p>
          <w:p w14:paraId="4DE79382" w14:textId="77777777" w:rsidR="00854A40" w:rsidRDefault="00854A40" w:rsidP="00854A40">
            <w:pPr>
              <w:pStyle w:val="ListParagraph"/>
              <w:rPr>
                <w:rFonts w:ascii="Arial" w:hAnsi="Arial" w:cs="Arial"/>
              </w:rPr>
            </w:pPr>
          </w:p>
          <w:p w14:paraId="0DD57940" w14:textId="77777777" w:rsidR="00AD6FD0" w:rsidRPr="00E3570B" w:rsidRDefault="00AD6FD0" w:rsidP="00E3570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D8E">
              <w:rPr>
                <w:rFonts w:ascii="Arial" w:hAnsi="Arial" w:cs="Arial"/>
                <w:lang w:val="cy-GB"/>
              </w:rPr>
              <w:t>Gwybodaeth am weithdrefnau chodi a symud.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199328A" w14:textId="77777777" w:rsidR="00AD6FD0" w:rsidRDefault="00D042E5" w:rsidP="00D042E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 w:rsidRPr="00D042E5">
              <w:rPr>
                <w:rFonts w:ascii="Arial" w:hAnsi="Arial" w:cs="Arial"/>
                <w:lang w:val="cy-GB"/>
              </w:rPr>
              <w:t>(Ydy)</w:t>
            </w:r>
          </w:p>
          <w:p w14:paraId="33E46E57" w14:textId="77777777" w:rsidR="00854A40" w:rsidRDefault="00854A40" w:rsidP="00D042E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lang w:val="cy-GB"/>
              </w:rPr>
            </w:pPr>
          </w:p>
          <w:p w14:paraId="7D34AB00" w14:textId="20F36132" w:rsidR="00D042E5" w:rsidRDefault="00D042E5" w:rsidP="00D042E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 w:rsidRPr="00D042E5">
              <w:rPr>
                <w:rFonts w:ascii="Arial" w:hAnsi="Arial" w:cs="Arial"/>
                <w:lang w:val="cy-GB"/>
              </w:rPr>
              <w:t>(Ydy)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68911B27" w14:textId="77777777" w:rsidR="00AD6FD0" w:rsidRDefault="00AD6FD0" w:rsidP="00E6579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geirda. </w:t>
            </w:r>
          </w:p>
          <w:p w14:paraId="21CBA6A0" w14:textId="77777777" w:rsidR="00AD6FD0" w:rsidRPr="00BC59CA" w:rsidRDefault="00AD6FD0" w:rsidP="00B3178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2646A" w14:paraId="14F19794" w14:textId="77777777" w:rsidTr="00AD6FD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6CF68F" w14:textId="77777777" w:rsidR="00AD6FD0" w:rsidRPr="00BC59CA" w:rsidRDefault="00AD6FD0" w:rsidP="00B3178E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603B966D" w14:textId="77777777" w:rsidR="00AD6FD0" w:rsidRDefault="00AD6FD0" w:rsidP="00B3178E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6906C290" w14:textId="77777777" w:rsidR="00AD6FD0" w:rsidRDefault="00AD6FD0" w:rsidP="00B3178E">
            <w:pPr>
              <w:rPr>
                <w:rFonts w:ascii="Arial" w:hAnsi="Arial" w:cs="Arial"/>
                <w:b/>
              </w:rPr>
            </w:pPr>
          </w:p>
          <w:p w14:paraId="43630EE4" w14:textId="77777777" w:rsidR="00AD6FD0" w:rsidRDefault="00AD6FD0" w:rsidP="00B3178E">
            <w:pPr>
              <w:rPr>
                <w:rFonts w:ascii="Arial" w:hAnsi="Arial" w:cs="Arial"/>
                <w:b/>
              </w:rPr>
            </w:pPr>
          </w:p>
          <w:p w14:paraId="4A3F0EFA" w14:textId="77777777" w:rsidR="00AD6FD0" w:rsidRDefault="00AD6FD0" w:rsidP="00B3178E">
            <w:pPr>
              <w:rPr>
                <w:rFonts w:ascii="Arial" w:hAnsi="Arial" w:cs="Arial"/>
                <w:b/>
              </w:rPr>
            </w:pPr>
          </w:p>
          <w:p w14:paraId="702E77F7" w14:textId="77777777" w:rsidR="00AD6FD0" w:rsidRDefault="00AD6FD0" w:rsidP="00B3178E">
            <w:pPr>
              <w:rPr>
                <w:rFonts w:ascii="Arial" w:hAnsi="Arial" w:cs="Arial"/>
                <w:b/>
              </w:rPr>
            </w:pPr>
          </w:p>
          <w:p w14:paraId="41BD3531" w14:textId="77777777" w:rsidR="00AD6FD0" w:rsidRPr="00BC59CA" w:rsidRDefault="00AD6FD0" w:rsidP="00B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2AE7963" w14:textId="77777777" w:rsidR="00AD6FD0" w:rsidRPr="00012A96" w:rsidRDefault="00AD6FD0" w:rsidP="00012A96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12A96">
              <w:rPr>
                <w:rFonts w:ascii="Arial" w:hAnsi="Arial" w:cs="Arial"/>
                <w:lang w:val="cy-GB"/>
              </w:rPr>
              <w:t>Parodrwydd i feithrin gwybodaeth am Reoliadau Rheoli Sylweddau Peryglus i Iechyd a gweithdrefnau iechyd a diogelwch.</w:t>
            </w:r>
          </w:p>
          <w:p w14:paraId="4A73839C" w14:textId="77777777" w:rsidR="00AD6FD0" w:rsidRDefault="00AD6FD0" w:rsidP="00012A96">
            <w:pPr>
              <w:ind w:left="360"/>
              <w:rPr>
                <w:rFonts w:ascii="Arial" w:hAnsi="Arial" w:cs="Arial"/>
              </w:rPr>
            </w:pPr>
          </w:p>
          <w:p w14:paraId="4C8CDDCC" w14:textId="77777777" w:rsidR="00AD6FD0" w:rsidRPr="00012A96" w:rsidRDefault="00AD6FD0" w:rsidP="00012A96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012A96">
              <w:rPr>
                <w:rFonts w:ascii="Arial" w:hAnsi="Arial" w:cs="Arial"/>
                <w:lang w:val="cy-GB"/>
              </w:rPr>
              <w:t>Cywirdeb wrth weithredu offer, cyfarpar a pheiriannau.</w:t>
            </w:r>
          </w:p>
          <w:p w14:paraId="5325CB0D" w14:textId="77777777" w:rsidR="00AD6FD0" w:rsidRDefault="00AD6FD0" w:rsidP="00012A96">
            <w:pPr>
              <w:ind w:left="360"/>
              <w:rPr>
                <w:rFonts w:ascii="Arial" w:hAnsi="Arial" w:cs="Arial"/>
              </w:rPr>
            </w:pPr>
          </w:p>
          <w:p w14:paraId="6BEB99CC" w14:textId="77777777" w:rsidR="00AD6FD0" w:rsidRPr="00854A40" w:rsidRDefault="00AD6FD0" w:rsidP="00FD37F5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n hyblyg ac yn gallu ymateb i amgylchiadau a gofynion sy'n newid.</w:t>
            </w:r>
          </w:p>
          <w:p w14:paraId="7722AF7A" w14:textId="77777777" w:rsidR="00854A40" w:rsidRDefault="00854A40" w:rsidP="00854A40">
            <w:pPr>
              <w:pStyle w:val="ListParagraph"/>
              <w:rPr>
                <w:rFonts w:ascii="Arial" w:hAnsi="Arial" w:cs="Arial"/>
              </w:rPr>
            </w:pPr>
          </w:p>
          <w:p w14:paraId="48780C6A" w14:textId="77777777" w:rsidR="00AD6FD0" w:rsidRPr="00854A40" w:rsidRDefault="00AD6FD0" w:rsidP="00FD37F5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 fel rhan o dîm.</w:t>
            </w:r>
          </w:p>
          <w:p w14:paraId="42ABC73D" w14:textId="77777777" w:rsidR="00854A40" w:rsidRDefault="00854A40" w:rsidP="00854A40">
            <w:pPr>
              <w:pStyle w:val="ListParagraph"/>
              <w:rPr>
                <w:rFonts w:ascii="Arial" w:hAnsi="Arial" w:cs="Arial"/>
              </w:rPr>
            </w:pPr>
          </w:p>
          <w:p w14:paraId="4081082A" w14:textId="68074336" w:rsidR="00AD6FD0" w:rsidRPr="00BC59CA" w:rsidRDefault="00AD6FD0" w:rsidP="00A15A8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3122FBF1" w14:textId="77777777" w:rsidR="00AD6FD0" w:rsidRDefault="00AD6FD0" w:rsidP="00452D7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2628075F" w14:textId="77777777" w:rsidR="00AD6FD0" w:rsidRDefault="00AD6FD0" w:rsidP="00452D7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geirda. </w:t>
            </w:r>
          </w:p>
          <w:p w14:paraId="68AF918A" w14:textId="77777777" w:rsidR="00AD6FD0" w:rsidRDefault="00AD6FD0" w:rsidP="00B3178E">
            <w:pPr>
              <w:spacing w:after="120"/>
              <w:rPr>
                <w:rFonts w:ascii="Arial" w:hAnsi="Arial" w:cs="Arial"/>
              </w:rPr>
            </w:pPr>
          </w:p>
          <w:p w14:paraId="326F46A8" w14:textId="77777777" w:rsidR="00AD6FD0" w:rsidRDefault="00AD6FD0" w:rsidP="00B3178E">
            <w:pPr>
              <w:spacing w:after="120"/>
              <w:rPr>
                <w:rFonts w:ascii="Arial" w:hAnsi="Arial" w:cs="Arial"/>
              </w:rPr>
            </w:pPr>
          </w:p>
          <w:p w14:paraId="71F6679B" w14:textId="77777777" w:rsidR="00AD6FD0" w:rsidRPr="00BC59CA" w:rsidRDefault="00AD6FD0" w:rsidP="00B3178E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350BC65" w14:textId="77777777" w:rsidR="00E65794" w:rsidRPr="004F4E65" w:rsidRDefault="00E65794" w:rsidP="00E3570B">
      <w:pPr>
        <w:rPr>
          <w:rFonts w:ascii="Arial" w:hAnsi="Arial" w:cs="Arial"/>
          <w:b/>
          <w:color w:val="000000"/>
        </w:rPr>
      </w:pPr>
    </w:p>
    <w:p w14:paraId="1B5827F0" w14:textId="77777777" w:rsidR="00C859DA" w:rsidRPr="004F4E65" w:rsidRDefault="00C859DA" w:rsidP="002A663A">
      <w:pPr>
        <w:rPr>
          <w:rFonts w:ascii="Arial" w:hAnsi="Arial" w:cs="Arial"/>
          <w:b/>
          <w:color w:val="000000"/>
        </w:rPr>
      </w:pPr>
    </w:p>
    <w:sectPr w:rsidR="00C859DA" w:rsidRPr="004F4E65" w:rsidSect="0002646A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64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A7F9" w14:textId="77777777" w:rsidR="0002646A" w:rsidRDefault="0002646A">
      <w:r>
        <w:separator/>
      </w:r>
    </w:p>
  </w:endnote>
  <w:endnote w:type="continuationSeparator" w:id="0">
    <w:p w14:paraId="7B784ED5" w14:textId="77777777" w:rsidR="0002646A" w:rsidRDefault="0002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C69C" w14:textId="77777777" w:rsidR="00254042" w:rsidRDefault="0025404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46B2C2F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5760" w14:textId="77777777" w:rsidR="00254042" w:rsidRDefault="0025404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78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D7FB819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4837" w14:textId="77777777" w:rsidR="0002646A" w:rsidRDefault="0002646A">
      <w:r>
        <w:separator/>
      </w:r>
    </w:p>
  </w:footnote>
  <w:footnote w:type="continuationSeparator" w:id="0">
    <w:p w14:paraId="7CC61A56" w14:textId="77777777" w:rsidR="0002646A" w:rsidRDefault="0002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5415" w14:textId="1810D5D3" w:rsidR="00E259DB" w:rsidRDefault="00854A40">
    <w:pPr>
      <w:pStyle w:val="Header"/>
    </w:pPr>
    <w:r w:rsidRPr="00511B1E">
      <w:rPr>
        <w:rFonts w:ascii="Arial" w:hAnsi="Arial" w:cs="Arial"/>
        <w:noProof/>
        <w:color w:val="000000"/>
      </w:rPr>
      <w:drawing>
        <wp:inline distT="0" distB="0" distL="0" distR="0" wp14:anchorId="6A372CCB" wp14:editId="470C28C9">
          <wp:extent cx="5276850" cy="914400"/>
          <wp:effectExtent l="0" t="0" r="0" b="0"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78B3" w14:textId="0EEEAFEF" w:rsidR="00E259DB" w:rsidRDefault="00854A40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61BE5823" wp14:editId="38859397">
          <wp:extent cx="5276850" cy="914400"/>
          <wp:effectExtent l="0" t="0" r="0" b="0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6ED8"/>
    <w:multiLevelType w:val="hybridMultilevel"/>
    <w:tmpl w:val="54524C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A156FF5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7E5C82"/>
    <w:multiLevelType w:val="hybridMultilevel"/>
    <w:tmpl w:val="65909F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67092"/>
    <w:multiLevelType w:val="hybridMultilevel"/>
    <w:tmpl w:val="B23A0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C1D6C"/>
    <w:multiLevelType w:val="hybridMultilevel"/>
    <w:tmpl w:val="E23EF0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22428"/>
    <w:multiLevelType w:val="hybridMultilevel"/>
    <w:tmpl w:val="A54A82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529A6"/>
    <w:multiLevelType w:val="hybridMultilevel"/>
    <w:tmpl w:val="6C125C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C3533A1"/>
    <w:multiLevelType w:val="hybridMultilevel"/>
    <w:tmpl w:val="B874DE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05AB5"/>
    <w:multiLevelType w:val="hybridMultilevel"/>
    <w:tmpl w:val="45F67D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7F4E46"/>
    <w:multiLevelType w:val="hybridMultilevel"/>
    <w:tmpl w:val="0EE4B9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7D5BE7"/>
    <w:multiLevelType w:val="hybridMultilevel"/>
    <w:tmpl w:val="DF067C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03655"/>
    <w:multiLevelType w:val="hybridMultilevel"/>
    <w:tmpl w:val="26AABF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66D7D15"/>
    <w:multiLevelType w:val="hybridMultilevel"/>
    <w:tmpl w:val="9446EC28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25DC9"/>
    <w:multiLevelType w:val="hybridMultilevel"/>
    <w:tmpl w:val="D5049F5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099517D"/>
    <w:multiLevelType w:val="hybridMultilevel"/>
    <w:tmpl w:val="F6F6EC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291564C"/>
    <w:multiLevelType w:val="hybridMultilevel"/>
    <w:tmpl w:val="B0A416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E265F"/>
    <w:multiLevelType w:val="hybridMultilevel"/>
    <w:tmpl w:val="9474AB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06E29"/>
    <w:multiLevelType w:val="hybridMultilevel"/>
    <w:tmpl w:val="B706D6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105D39"/>
    <w:multiLevelType w:val="hybridMultilevel"/>
    <w:tmpl w:val="A1F01E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53BC7"/>
    <w:multiLevelType w:val="hybridMultilevel"/>
    <w:tmpl w:val="F7D8DD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A677E"/>
    <w:multiLevelType w:val="hybridMultilevel"/>
    <w:tmpl w:val="1DF4A4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80676"/>
    <w:multiLevelType w:val="hybridMultilevel"/>
    <w:tmpl w:val="C02E38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8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024981">
    <w:abstractNumId w:val="26"/>
  </w:num>
  <w:num w:numId="2" w16cid:durableId="859899968">
    <w:abstractNumId w:val="9"/>
  </w:num>
  <w:num w:numId="3" w16cid:durableId="953632969">
    <w:abstractNumId w:val="20"/>
  </w:num>
  <w:num w:numId="4" w16cid:durableId="269120534">
    <w:abstractNumId w:val="38"/>
  </w:num>
  <w:num w:numId="5" w16cid:durableId="942615946">
    <w:abstractNumId w:val="40"/>
  </w:num>
  <w:num w:numId="6" w16cid:durableId="1299382559">
    <w:abstractNumId w:val="10"/>
  </w:num>
  <w:num w:numId="7" w16cid:durableId="907494616">
    <w:abstractNumId w:val="8"/>
  </w:num>
  <w:num w:numId="8" w16cid:durableId="1153063925">
    <w:abstractNumId w:val="11"/>
  </w:num>
  <w:num w:numId="9" w16cid:durableId="243346908">
    <w:abstractNumId w:val="12"/>
  </w:num>
  <w:num w:numId="10" w16cid:durableId="2043238608">
    <w:abstractNumId w:val="24"/>
  </w:num>
  <w:num w:numId="11" w16cid:durableId="1607345042">
    <w:abstractNumId w:val="25"/>
  </w:num>
  <w:num w:numId="12" w16cid:durableId="1558735608">
    <w:abstractNumId w:val="6"/>
  </w:num>
  <w:num w:numId="13" w16cid:durableId="1939825139">
    <w:abstractNumId w:val="29"/>
  </w:num>
  <w:num w:numId="14" w16cid:durableId="1720738369">
    <w:abstractNumId w:val="39"/>
  </w:num>
  <w:num w:numId="15" w16cid:durableId="497381717">
    <w:abstractNumId w:val="7"/>
  </w:num>
  <w:num w:numId="16" w16cid:durableId="746805708">
    <w:abstractNumId w:val="5"/>
  </w:num>
  <w:num w:numId="17" w16cid:durableId="845287248">
    <w:abstractNumId w:val="37"/>
  </w:num>
  <w:num w:numId="18" w16cid:durableId="267664020">
    <w:abstractNumId w:val="14"/>
  </w:num>
  <w:num w:numId="19" w16cid:durableId="1990133154">
    <w:abstractNumId w:val="3"/>
  </w:num>
  <w:num w:numId="20" w16cid:durableId="884101204">
    <w:abstractNumId w:val="23"/>
  </w:num>
  <w:num w:numId="21" w16cid:durableId="1733038440">
    <w:abstractNumId w:val="22"/>
  </w:num>
  <w:num w:numId="22" w16cid:durableId="1854686415">
    <w:abstractNumId w:val="35"/>
  </w:num>
  <w:num w:numId="23" w16cid:durableId="82579772">
    <w:abstractNumId w:val="36"/>
  </w:num>
  <w:num w:numId="24" w16cid:durableId="1539470763">
    <w:abstractNumId w:val="21"/>
  </w:num>
  <w:num w:numId="25" w16cid:durableId="1771586574">
    <w:abstractNumId w:val="0"/>
  </w:num>
  <w:num w:numId="26" w16cid:durableId="246303389">
    <w:abstractNumId w:val="17"/>
  </w:num>
  <w:num w:numId="27" w16cid:durableId="748306667">
    <w:abstractNumId w:val="4"/>
  </w:num>
  <w:num w:numId="28" w16cid:durableId="1260287673">
    <w:abstractNumId w:val="34"/>
  </w:num>
  <w:num w:numId="29" w16cid:durableId="2002929534">
    <w:abstractNumId w:val="27"/>
  </w:num>
  <w:num w:numId="30" w16cid:durableId="1727871902">
    <w:abstractNumId w:val="32"/>
  </w:num>
  <w:num w:numId="31" w16cid:durableId="1440635887">
    <w:abstractNumId w:val="30"/>
  </w:num>
  <w:num w:numId="32" w16cid:durableId="436564275">
    <w:abstractNumId w:val="1"/>
  </w:num>
  <w:num w:numId="33" w16cid:durableId="2003924991">
    <w:abstractNumId w:val="16"/>
  </w:num>
  <w:num w:numId="34" w16cid:durableId="1002245320">
    <w:abstractNumId w:val="2"/>
  </w:num>
  <w:num w:numId="35" w16cid:durableId="426074536">
    <w:abstractNumId w:val="19"/>
  </w:num>
  <w:num w:numId="36" w16cid:durableId="1047217183">
    <w:abstractNumId w:val="28"/>
  </w:num>
  <w:num w:numId="37" w16cid:durableId="704721232">
    <w:abstractNumId w:val="31"/>
  </w:num>
  <w:num w:numId="38" w16cid:durableId="2093576286">
    <w:abstractNumId w:val="18"/>
  </w:num>
  <w:num w:numId="39" w16cid:durableId="643630559">
    <w:abstractNumId w:val="15"/>
  </w:num>
  <w:num w:numId="40" w16cid:durableId="1694771214">
    <w:abstractNumId w:val="33"/>
  </w:num>
  <w:num w:numId="41" w16cid:durableId="1484080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2A96"/>
    <w:rsid w:val="00013F8F"/>
    <w:rsid w:val="00014253"/>
    <w:rsid w:val="00014A86"/>
    <w:rsid w:val="000178F3"/>
    <w:rsid w:val="0002646A"/>
    <w:rsid w:val="00026514"/>
    <w:rsid w:val="000433D6"/>
    <w:rsid w:val="0009401F"/>
    <w:rsid w:val="000B2885"/>
    <w:rsid w:val="000C1278"/>
    <w:rsid w:val="000D384D"/>
    <w:rsid w:val="000E3391"/>
    <w:rsid w:val="000F5752"/>
    <w:rsid w:val="00133823"/>
    <w:rsid w:val="00133CCC"/>
    <w:rsid w:val="00143BD9"/>
    <w:rsid w:val="00182D07"/>
    <w:rsid w:val="001B5131"/>
    <w:rsid w:val="001B6283"/>
    <w:rsid w:val="001D04A6"/>
    <w:rsid w:val="002060BF"/>
    <w:rsid w:val="00223A2D"/>
    <w:rsid w:val="00223AD8"/>
    <w:rsid w:val="0024783B"/>
    <w:rsid w:val="00254042"/>
    <w:rsid w:val="00267AFF"/>
    <w:rsid w:val="002A663A"/>
    <w:rsid w:val="002B6A53"/>
    <w:rsid w:val="002B7961"/>
    <w:rsid w:val="002D17B3"/>
    <w:rsid w:val="002D7DB8"/>
    <w:rsid w:val="002E7FC7"/>
    <w:rsid w:val="002F64A6"/>
    <w:rsid w:val="00304A6B"/>
    <w:rsid w:val="00332FDF"/>
    <w:rsid w:val="003411DA"/>
    <w:rsid w:val="00347E63"/>
    <w:rsid w:val="0036280B"/>
    <w:rsid w:val="0036704F"/>
    <w:rsid w:val="00375BCF"/>
    <w:rsid w:val="00376043"/>
    <w:rsid w:val="003929CC"/>
    <w:rsid w:val="003A0FC4"/>
    <w:rsid w:val="003D098F"/>
    <w:rsid w:val="003D2AAA"/>
    <w:rsid w:val="00404C44"/>
    <w:rsid w:val="00431836"/>
    <w:rsid w:val="0044278E"/>
    <w:rsid w:val="00452D73"/>
    <w:rsid w:val="00486C4C"/>
    <w:rsid w:val="00487416"/>
    <w:rsid w:val="00490994"/>
    <w:rsid w:val="004B35FA"/>
    <w:rsid w:val="004C77ED"/>
    <w:rsid w:val="004D3638"/>
    <w:rsid w:val="004D5A5F"/>
    <w:rsid w:val="004F4E65"/>
    <w:rsid w:val="005052FB"/>
    <w:rsid w:val="00505FBA"/>
    <w:rsid w:val="0050760E"/>
    <w:rsid w:val="005116CC"/>
    <w:rsid w:val="00511B1E"/>
    <w:rsid w:val="00523671"/>
    <w:rsid w:val="00531B57"/>
    <w:rsid w:val="00563D25"/>
    <w:rsid w:val="00572C81"/>
    <w:rsid w:val="00574A3A"/>
    <w:rsid w:val="00590AE0"/>
    <w:rsid w:val="005C0894"/>
    <w:rsid w:val="005E5F84"/>
    <w:rsid w:val="0060395E"/>
    <w:rsid w:val="00620140"/>
    <w:rsid w:val="0065488A"/>
    <w:rsid w:val="00655D5C"/>
    <w:rsid w:val="006605BB"/>
    <w:rsid w:val="0066442E"/>
    <w:rsid w:val="00690072"/>
    <w:rsid w:val="006B45D2"/>
    <w:rsid w:val="006C0366"/>
    <w:rsid w:val="006C74DB"/>
    <w:rsid w:val="006D0778"/>
    <w:rsid w:val="006D6613"/>
    <w:rsid w:val="006E19E1"/>
    <w:rsid w:val="006E571B"/>
    <w:rsid w:val="007045EA"/>
    <w:rsid w:val="00705FAA"/>
    <w:rsid w:val="0072502F"/>
    <w:rsid w:val="0073254A"/>
    <w:rsid w:val="00740C87"/>
    <w:rsid w:val="007519FD"/>
    <w:rsid w:val="00753026"/>
    <w:rsid w:val="00765635"/>
    <w:rsid w:val="007663FA"/>
    <w:rsid w:val="007720F8"/>
    <w:rsid w:val="007C1308"/>
    <w:rsid w:val="008116C3"/>
    <w:rsid w:val="00821A32"/>
    <w:rsid w:val="00823C8E"/>
    <w:rsid w:val="0084118B"/>
    <w:rsid w:val="00853AB9"/>
    <w:rsid w:val="008546CA"/>
    <w:rsid w:val="00854A40"/>
    <w:rsid w:val="00867F69"/>
    <w:rsid w:val="00875EF8"/>
    <w:rsid w:val="008A3D8E"/>
    <w:rsid w:val="008B7158"/>
    <w:rsid w:val="008C7297"/>
    <w:rsid w:val="008D509D"/>
    <w:rsid w:val="008D5515"/>
    <w:rsid w:val="008D66F7"/>
    <w:rsid w:val="0091050F"/>
    <w:rsid w:val="009243B2"/>
    <w:rsid w:val="00926976"/>
    <w:rsid w:val="0093688E"/>
    <w:rsid w:val="0097062E"/>
    <w:rsid w:val="009A1E64"/>
    <w:rsid w:val="009B20DD"/>
    <w:rsid w:val="009B5752"/>
    <w:rsid w:val="009F54DF"/>
    <w:rsid w:val="00A0534A"/>
    <w:rsid w:val="00A1101A"/>
    <w:rsid w:val="00A115C3"/>
    <w:rsid w:val="00A15A82"/>
    <w:rsid w:val="00A43D94"/>
    <w:rsid w:val="00A73D87"/>
    <w:rsid w:val="00A9715D"/>
    <w:rsid w:val="00AC2146"/>
    <w:rsid w:val="00AC4A0E"/>
    <w:rsid w:val="00AD6D4C"/>
    <w:rsid w:val="00AD6FD0"/>
    <w:rsid w:val="00AD754D"/>
    <w:rsid w:val="00AF1840"/>
    <w:rsid w:val="00B3178E"/>
    <w:rsid w:val="00B4134F"/>
    <w:rsid w:val="00B43E5B"/>
    <w:rsid w:val="00B92F52"/>
    <w:rsid w:val="00B93BA5"/>
    <w:rsid w:val="00BA3496"/>
    <w:rsid w:val="00BC59CA"/>
    <w:rsid w:val="00BD56D7"/>
    <w:rsid w:val="00BF3118"/>
    <w:rsid w:val="00BF5ADB"/>
    <w:rsid w:val="00C12CA0"/>
    <w:rsid w:val="00C859DA"/>
    <w:rsid w:val="00C92CAE"/>
    <w:rsid w:val="00C97C0E"/>
    <w:rsid w:val="00CA6E45"/>
    <w:rsid w:val="00CB6A46"/>
    <w:rsid w:val="00CC210F"/>
    <w:rsid w:val="00CD1C81"/>
    <w:rsid w:val="00CE3C02"/>
    <w:rsid w:val="00CE3F9D"/>
    <w:rsid w:val="00CE54DA"/>
    <w:rsid w:val="00D02DBD"/>
    <w:rsid w:val="00D042E5"/>
    <w:rsid w:val="00D16306"/>
    <w:rsid w:val="00D50899"/>
    <w:rsid w:val="00D61324"/>
    <w:rsid w:val="00D75E31"/>
    <w:rsid w:val="00D86432"/>
    <w:rsid w:val="00D953FE"/>
    <w:rsid w:val="00E059FB"/>
    <w:rsid w:val="00E259DB"/>
    <w:rsid w:val="00E3570B"/>
    <w:rsid w:val="00E51BEB"/>
    <w:rsid w:val="00E65794"/>
    <w:rsid w:val="00E676E5"/>
    <w:rsid w:val="00E7031D"/>
    <w:rsid w:val="00E82FF5"/>
    <w:rsid w:val="00E97B4B"/>
    <w:rsid w:val="00EC4A4E"/>
    <w:rsid w:val="00ED7F7E"/>
    <w:rsid w:val="00EF201E"/>
    <w:rsid w:val="00F20D4F"/>
    <w:rsid w:val="00F516FD"/>
    <w:rsid w:val="00F52E69"/>
    <w:rsid w:val="00F63858"/>
    <w:rsid w:val="00F731EB"/>
    <w:rsid w:val="00FA385E"/>
    <w:rsid w:val="00FA6DFC"/>
    <w:rsid w:val="00FB088B"/>
    <w:rsid w:val="00FC0383"/>
    <w:rsid w:val="00FC2864"/>
    <w:rsid w:val="00FD37F5"/>
    <w:rsid w:val="00FD78D4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64ABD"/>
  <w15:chartTrackingRefBased/>
  <w15:docId w15:val="{52AD9701-A0F7-4F58-84EF-0E44B628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0778"/>
    <w:pPr>
      <w:ind w:left="720"/>
    </w:pPr>
  </w:style>
  <w:style w:type="paragraph" w:styleId="Header">
    <w:name w:val="header"/>
    <w:basedOn w:val="Normal"/>
    <w:link w:val="HeaderChar"/>
    <w:rsid w:val="00E259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259DB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Corporate%20Health%20and%20Safety%20Policy%20June%2020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CE33-D8DF-4CDF-A2E3-08061559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subject/>
  <dc:creator>THOMASJ</dc:creator>
  <cp:keywords/>
  <cp:lastModifiedBy>Sarah David</cp:lastModifiedBy>
  <cp:revision>3</cp:revision>
  <cp:lastPrinted>2016-10-14T10:44:00Z</cp:lastPrinted>
  <dcterms:created xsi:type="dcterms:W3CDTF">2025-03-24T15:43:00Z</dcterms:created>
  <dcterms:modified xsi:type="dcterms:W3CDTF">2026-04-27T11:39:00Z</dcterms:modified>
</cp:coreProperties>
</file>